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1C6" w:rsidRPr="00BC189A" w:rsidRDefault="006F1967" w:rsidP="008C31C6">
      <w:pPr>
        <w:jc w:val="center"/>
        <w:rPr>
          <w:rFonts w:ascii="Times New Roman" w:hAnsi="Times New Roman" w:cs="Times New Roman"/>
          <w:b/>
          <w:sz w:val="32"/>
        </w:rPr>
      </w:pPr>
      <w:r w:rsidRPr="00BC189A">
        <w:rPr>
          <w:rFonts w:ascii="Times New Roman" w:hAnsi="Times New Roman" w:cs="Times New Roman"/>
          <w:b/>
          <w:sz w:val="32"/>
        </w:rPr>
        <w:t>Задание №5</w:t>
      </w:r>
    </w:p>
    <w:p w:rsidR="008C31C6" w:rsidRPr="00BC189A" w:rsidRDefault="008C31C6" w:rsidP="008C31C6">
      <w:pPr>
        <w:jc w:val="center"/>
        <w:rPr>
          <w:rFonts w:ascii="Times New Roman" w:hAnsi="Times New Roman" w:cs="Times New Roman"/>
          <w:sz w:val="28"/>
        </w:rPr>
      </w:pPr>
      <w:r w:rsidRPr="00BC189A">
        <w:rPr>
          <w:rFonts w:ascii="Times New Roman" w:hAnsi="Times New Roman" w:cs="Times New Roman"/>
          <w:sz w:val="28"/>
        </w:rPr>
        <w:t>Задача №1</w:t>
      </w:r>
    </w:p>
    <w:p w:rsidR="00FD6FD4" w:rsidRPr="00BC189A" w:rsidRDefault="006F1967" w:rsidP="00FD6FD4">
      <w:pPr>
        <w:jc w:val="center"/>
        <w:rPr>
          <w:rFonts w:ascii="Times New Roman" w:hAnsi="Times New Roman" w:cs="Times New Roman"/>
          <w:sz w:val="28"/>
        </w:rPr>
      </w:pPr>
      <w:r w:rsidRPr="00BC189A">
        <w:rPr>
          <w:rFonts w:ascii="Times New Roman" w:hAnsi="Times New Roman" w:cs="Times New Roman"/>
          <w:sz w:val="28"/>
        </w:rPr>
        <w:t>Найти общее решение системы и одно произвольное частное решение</w:t>
      </w:r>
      <w:r w:rsidRPr="00BC189A">
        <w:rPr>
          <w:rFonts w:ascii="Times New Roman" w:hAnsi="Times New Roman" w:cs="Times New Roman"/>
          <w:sz w:val="28"/>
          <w:lang w:val="en-US"/>
        </w:rPr>
        <w:t xml:space="preserve">, </w:t>
      </w:r>
      <w:r w:rsidRPr="00BC189A">
        <w:rPr>
          <w:rFonts w:ascii="Times New Roman" w:hAnsi="Times New Roman" w:cs="Times New Roman"/>
          <w:sz w:val="28"/>
        </w:rPr>
        <w:t>для которого выполнить проверку.</w:t>
      </w:r>
    </w:p>
    <w:p w:rsidR="00FD6FD4" w:rsidRPr="00BC189A" w:rsidRDefault="00702B26" w:rsidP="00A063A8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5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 w:val="28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=0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e>
              </m:eqArr>
            </m:e>
          </m:d>
        </m:oMath>
      </m:oMathPara>
    </w:p>
    <w:p w:rsidR="008C31C6" w:rsidRPr="00BC189A" w:rsidRDefault="008C31C6" w:rsidP="008C31C6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BC189A">
        <w:rPr>
          <w:rFonts w:ascii="Times New Roman" w:eastAsiaTheme="minorEastAsia" w:hAnsi="Times New Roman" w:cs="Times New Roman"/>
          <w:sz w:val="28"/>
        </w:rPr>
        <w:t>Решение</w:t>
      </w:r>
    </w:p>
    <w:p w:rsidR="00FD6FD4" w:rsidRDefault="00AA2E6E" w:rsidP="00A42BBF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sz w:val="28"/>
        </w:rPr>
        <w:t>Перепишем систему уравнений в матричном виде и решим его методом Гаусса</w:t>
      </w:r>
      <w:r w:rsidR="008C31C6" w:rsidRPr="00BC189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05F48ED" wp14:editId="227D7F4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Pr="00954252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Pr="00E2511F" w:rsidRDefault="00AA2E6E" w:rsidP="008C31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48ED" id="Группа 1" o:spid="_x0000_s1026" style="position:absolute;left:0;text-align:left;margin-left:58.05pt;margin-top:20.7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6F1967" w:rsidRPr="00954252" w:rsidRDefault="006F1967" w:rsidP="008C31C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6F1967" w:rsidRPr="00E2511F" w:rsidRDefault="00AA2E6E" w:rsidP="008C31C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C31C6" w:rsidRPr="00BC189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388455F" wp14:editId="5DDA160A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125" cy="10172700"/>
                <wp:effectExtent l="0" t="0" r="22225" b="1905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8C31C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323A15" w:rsidP="008C31C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  <w:p w:rsidR="006F1967" w:rsidRPr="00E2511F" w:rsidRDefault="006F1967" w:rsidP="008C31C6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8455F" id="Группа 21" o:spid="_x0000_s1046" style="position:absolute;left:0;text-align:left;margin-left:57.75pt;margin-top:21pt;width:518.75pt;height:80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">
                <v:rect id="Rectangle 2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4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5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6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7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28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29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0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3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4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F1967" w:rsidRDefault="006F1967" w:rsidP="008C31C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323A15" w:rsidP="008C31C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  <w:p w:rsidR="006F1967" w:rsidRPr="00E2511F" w:rsidRDefault="006F1967" w:rsidP="008C31C6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A5FCE" w:rsidRPr="00BC189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42C43D7" wp14:editId="01333C4B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21590" b="1905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C43D7" id="Группа 41" o:spid="_x0000_s1065" style="position:absolute;left:0;text-align:left;margin-left:57.75pt;margin-top:21pt;width:518.8pt;height:801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">
                <v:rect id="Rectangle 3" o:spid="_x0000_s106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4" o:spid="_x0000_s106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5" o:spid="_x0000_s106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6" o:spid="_x0000_s106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7" o:spid="_x0000_s107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8" o:spid="_x0000_s107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9" o:spid="_x0000_s107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10" o:spid="_x0000_s107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1" o:spid="_x0000_s107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2" o:spid="_x0000_s107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13" o:spid="_x0000_s107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4" o:spid="_x0000_s107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7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8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8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A5FCE" w:rsidRPr="00BC189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59CAAAB" wp14:editId="064C160D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125" cy="10172700"/>
                <wp:effectExtent l="0" t="0" r="22225" b="1905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DA5FC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CAAAB" id="Группа 61" o:spid="_x0000_s1083" style="position:absolute;left:0;text-align:left;margin-left:57.75pt;margin-top:21pt;width:518.75pt;height:80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">
                <v:rect id="Rectangle 23" o:spid="_x0000_s108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4" o:spid="_x0000_s108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5" o:spid="_x0000_s108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6" o:spid="_x0000_s108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7" o:spid="_x0000_s108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28" o:spid="_x0000_s108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29" o:spid="_x0000_s109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0" o:spid="_x0000_s109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1" o:spid="_x0000_s109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2" o:spid="_x0000_s109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3" o:spid="_x0000_s109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4" o:spid="_x0000_s109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09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9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9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9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0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6F1967" w:rsidRDefault="006F1967" w:rsidP="00DA5FC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61AC9" w:rsidRPr="00BC189A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B363798" wp14:editId="59FF8055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21590" b="1905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61AC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3798" id="Группа 81" o:spid="_x0000_s1101" style="position:absolute;left:0;text-align:left;margin-left:57.75pt;margin-top:21pt;width:518.8pt;height:801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">
                <v:rect id="Rectangle 3" o:spid="_x0000_s11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4" o:spid="_x0000_s110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5" o:spid="_x0000_s110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6" o:spid="_x0000_s110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7" o:spid="_x0000_s110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8" o:spid="_x0000_s110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9" o:spid="_x0000_s110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10" o:spid="_x0000_s110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11" o:spid="_x0000_s1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2" o:spid="_x0000_s111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13" o:spid="_x0000_s111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14" o:spid="_x0000_s111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11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1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11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6F1967" w:rsidRDefault="006F1967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6F1967" w:rsidRDefault="006F1967" w:rsidP="00A61AC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C189A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 </w:t>
      </w:r>
      <w:r w:rsidRPr="00BC189A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ab/>
      </w:r>
    </w:p>
    <w:p w:rsidR="00BC189A" w:rsidRPr="00BC189A" w:rsidRDefault="003A4AB8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4560" behindDoc="1" locked="0" layoutInCell="1" allowOverlap="1" wp14:anchorId="397DD0BA" wp14:editId="2ABD4584">
            <wp:simplePos x="0" y="0"/>
            <wp:positionH relativeFrom="column">
              <wp:posOffset>2415539</wp:posOffset>
            </wp:positionH>
            <wp:positionV relativeFrom="paragraph">
              <wp:posOffset>6350</wp:posOffset>
            </wp:positionV>
            <wp:extent cx="45719" cy="1158240"/>
            <wp:effectExtent l="0" t="0" r="0" b="0"/>
            <wp:wrapNone/>
            <wp:docPr id="300" name="Рисунок 300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13" cy="12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350</wp:posOffset>
            </wp:positionV>
            <wp:extent cx="76200" cy="1158240"/>
            <wp:effectExtent l="0" t="0" r="0" b="3810"/>
            <wp:wrapNone/>
            <wp:docPr id="200" name="Рисунок 200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5" cy="12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7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3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3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9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1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8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7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B6FBE" w:rsidRPr="00BC189A" w:rsidRDefault="00BB6FBE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C189A" w:rsidRPr="00BC189A" w:rsidRDefault="003A4AB8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6608" behindDoc="1" locked="0" layoutInCell="1" allowOverlap="1" wp14:anchorId="356F68DF" wp14:editId="0E1713E6">
            <wp:simplePos x="0" y="0"/>
            <wp:positionH relativeFrom="column">
              <wp:posOffset>2374265</wp:posOffset>
            </wp:positionH>
            <wp:positionV relativeFrom="paragraph">
              <wp:posOffset>213995</wp:posOffset>
            </wp:positionV>
            <wp:extent cx="45719" cy="1158240"/>
            <wp:effectExtent l="0" t="0" r="0" b="0"/>
            <wp:wrapNone/>
            <wp:docPr id="301" name="Рисунок 301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8416" behindDoc="1" locked="0" layoutInCell="1" allowOverlap="1" wp14:anchorId="355AD4A9" wp14:editId="789D1BE0">
            <wp:simplePos x="0" y="0"/>
            <wp:positionH relativeFrom="leftMargin">
              <wp:align>right</wp:align>
            </wp:positionH>
            <wp:positionV relativeFrom="paragraph">
              <wp:posOffset>226695</wp:posOffset>
            </wp:positionV>
            <wp:extent cx="76200" cy="1158240"/>
            <wp:effectExtent l="0" t="0" r="0" b="3810"/>
            <wp:wrapNone/>
            <wp:docPr id="207" name="Рисунок 207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7/6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6 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3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9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1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8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8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5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4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7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AA2E6E" w:rsidRPr="00BC189A" w:rsidRDefault="00AA2E6E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C189A" w:rsidRPr="00BC189A" w:rsidRDefault="003A4AB8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0464" behindDoc="1" locked="0" layoutInCell="1" allowOverlap="1" wp14:anchorId="355AD4A9" wp14:editId="789D1BE0">
            <wp:simplePos x="0" y="0"/>
            <wp:positionH relativeFrom="leftMargin">
              <wp:align>right</wp:align>
            </wp:positionH>
            <wp:positionV relativeFrom="paragraph">
              <wp:posOffset>236220</wp:posOffset>
            </wp:positionV>
            <wp:extent cx="76200" cy="1158240"/>
            <wp:effectExtent l="0" t="0" r="0" b="3810"/>
            <wp:wrapNone/>
            <wp:docPr id="297" name="Рисунок 297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89A" w:rsidRPr="00BC189A" w:rsidRDefault="003A4AB8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8656" behindDoc="1" locked="0" layoutInCell="1" allowOverlap="1" wp14:anchorId="356F68DF" wp14:editId="0E1713E6">
            <wp:simplePos x="0" y="0"/>
            <wp:positionH relativeFrom="column">
              <wp:posOffset>3248025</wp:posOffset>
            </wp:positionH>
            <wp:positionV relativeFrom="paragraph">
              <wp:posOffset>12065</wp:posOffset>
            </wp:positionV>
            <wp:extent cx="45719" cy="1158240"/>
            <wp:effectExtent l="0" t="0" r="0" b="0"/>
            <wp:wrapNone/>
            <wp:docPr id="302" name="Рисунок 302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6 </w:t>
      </w:r>
      <w:r w:rsid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7/6 </w:t>
      </w:r>
      <w:r w:rsid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6 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5</w:t>
      </w:r>
      <w:r w:rsidR="00BC189A"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- 20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- 40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 8/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8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10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2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/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- 5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-  16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1/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2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C189A" w:rsidRPr="00BC189A" w:rsidRDefault="00BC189A" w:rsidP="00BC189A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C189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AA2E6E" w:rsidRPr="00BC189A" w:rsidRDefault="00AA2E6E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A4AB8" w:rsidRPr="003A4AB8" w:rsidRDefault="003A4AB8" w:rsidP="003A4AB8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2512" behindDoc="1" locked="0" layoutInCell="1" allowOverlap="1" wp14:anchorId="397DD0BA" wp14:editId="2ABD4584">
            <wp:simplePos x="0" y="0"/>
            <wp:positionH relativeFrom="leftMargin">
              <wp:align>right</wp:align>
            </wp:positionH>
            <wp:positionV relativeFrom="paragraph">
              <wp:posOffset>233045</wp:posOffset>
            </wp:positionV>
            <wp:extent cx="76200" cy="1158240"/>
            <wp:effectExtent l="0" t="0" r="0" b="3810"/>
            <wp:wrapNone/>
            <wp:docPr id="298" name="Рисунок 298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AB8" w:rsidRPr="003A4AB8" w:rsidRDefault="003A4AB8" w:rsidP="003A4AB8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0704" behindDoc="1" locked="0" layoutInCell="1" allowOverlap="1" wp14:anchorId="356F68DF" wp14:editId="0E1713E6">
            <wp:simplePos x="0" y="0"/>
            <wp:positionH relativeFrom="column">
              <wp:posOffset>2838450</wp:posOffset>
            </wp:positionH>
            <wp:positionV relativeFrom="paragraph">
              <wp:posOffset>10795</wp:posOffset>
            </wp:positionV>
            <wp:extent cx="45719" cy="1158240"/>
            <wp:effectExtent l="0" t="0" r="0" b="0"/>
            <wp:wrapNone/>
            <wp:docPr id="303" name="Рисунок 303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6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7/6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6 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5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3A4AB8" w:rsidRPr="003A4AB8" w:rsidRDefault="003A4AB8" w:rsidP="003A4AB8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4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.2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3A4AB8" w:rsidRPr="003A4AB8" w:rsidRDefault="003A4AB8" w:rsidP="003A4AB8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5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10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2/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3A4AB8" w:rsidRPr="003A4AB8" w:rsidRDefault="003A4AB8" w:rsidP="003A4AB8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-  5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-  16/3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1/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2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3A4AB8" w:rsidRPr="003A4AB8" w:rsidRDefault="003A4AB8" w:rsidP="003A4AB8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3A4AB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AA2E6E" w:rsidRPr="00BC189A" w:rsidRDefault="00AA2E6E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A2E6E" w:rsidRPr="00BC189A" w:rsidRDefault="00AA2E6E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2C27BF" w:rsidRPr="002C27BF" w:rsidRDefault="00BE13F3" w:rsidP="002C27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235E1647" wp14:editId="6B8979E8">
            <wp:simplePos x="0" y="0"/>
            <wp:positionH relativeFrom="leftMargin">
              <wp:align>right</wp:align>
            </wp:positionH>
            <wp:positionV relativeFrom="paragraph">
              <wp:posOffset>222885</wp:posOffset>
            </wp:positionV>
            <wp:extent cx="45719" cy="1142178"/>
            <wp:effectExtent l="0" t="0" r="0" b="0"/>
            <wp:wrapNone/>
            <wp:docPr id="305" name="Рисунок 305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11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7BF" w:rsidRPr="002C27BF" w:rsidRDefault="00BE13F3" w:rsidP="002C27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2752" behindDoc="1" locked="0" layoutInCell="1" allowOverlap="1" wp14:anchorId="235E1647" wp14:editId="6B8979E8">
            <wp:simplePos x="0" y="0"/>
            <wp:positionH relativeFrom="column">
              <wp:posOffset>2333625</wp:posOffset>
            </wp:positionH>
            <wp:positionV relativeFrom="paragraph">
              <wp:posOffset>10795</wp:posOffset>
            </wp:positionV>
            <wp:extent cx="45719" cy="1158240"/>
            <wp:effectExtent l="0" t="0" r="0" b="0"/>
            <wp:wrapNone/>
            <wp:docPr id="304" name="Рисунок 304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BF"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2C27BF"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="002C27BF"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0.5</w:t>
      </w:r>
      <w:r w:rsidR="002C27BF"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.5</w:t>
      </w:r>
      <w:r w:rsidR="002C27BF"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0.5</w:t>
      </w:r>
      <w:r w:rsidR="002C27BF"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</w:p>
    <w:p w:rsidR="002C27BF" w:rsidRPr="002C27BF" w:rsidRDefault="002C27BF" w:rsidP="002C27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.4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2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</w:p>
    <w:p w:rsidR="002C27BF" w:rsidRPr="002C27BF" w:rsidRDefault="002C27BF" w:rsidP="002C27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</w:p>
    <w:p w:rsidR="002C27BF" w:rsidRPr="002C27BF" w:rsidRDefault="002C27BF" w:rsidP="002C27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2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</w:p>
    <w:p w:rsidR="002C27BF" w:rsidRPr="002C27BF" w:rsidRDefault="002C27BF" w:rsidP="002C27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  <w:r w:rsidRPr="002C27B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0</w:t>
      </w:r>
    </w:p>
    <w:p w:rsidR="00AA2E6E" w:rsidRPr="002C27BF" w:rsidRDefault="00BE13F3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8896" behindDoc="1" locked="0" layoutInCell="1" allowOverlap="1" wp14:anchorId="520859D8" wp14:editId="256B9EEB">
            <wp:simplePos x="0" y="0"/>
            <wp:positionH relativeFrom="leftMargin">
              <wp:align>right</wp:align>
            </wp:positionH>
            <wp:positionV relativeFrom="paragraph">
              <wp:posOffset>213360</wp:posOffset>
            </wp:positionV>
            <wp:extent cx="47625" cy="1142178"/>
            <wp:effectExtent l="0" t="0" r="0" b="1270"/>
            <wp:wrapNone/>
            <wp:docPr id="307" name="Рисунок 307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26848" behindDoc="1" locked="0" layoutInCell="1" allowOverlap="1" wp14:anchorId="520859D8" wp14:editId="256B9EEB">
            <wp:simplePos x="0" y="0"/>
            <wp:positionH relativeFrom="column">
              <wp:posOffset>2333625</wp:posOffset>
            </wp:positionH>
            <wp:positionV relativeFrom="paragraph">
              <wp:posOffset>196215</wp:posOffset>
            </wp:positionV>
            <wp:extent cx="45719" cy="1158240"/>
            <wp:effectExtent l="0" t="0" r="0" b="0"/>
            <wp:wrapNone/>
            <wp:docPr id="306" name="Рисунок 306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4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.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2992" behindDoc="1" locked="0" layoutInCell="1" allowOverlap="1" wp14:anchorId="5EF1D69F" wp14:editId="7EC374AA">
            <wp:simplePos x="0" y="0"/>
            <wp:positionH relativeFrom="leftMargin">
              <wp:posOffset>981075</wp:posOffset>
            </wp:positionH>
            <wp:positionV relativeFrom="paragraph">
              <wp:posOffset>175260</wp:posOffset>
            </wp:positionV>
            <wp:extent cx="57150" cy="1142178"/>
            <wp:effectExtent l="0" t="0" r="0" b="1270"/>
            <wp:wrapNone/>
            <wp:docPr id="309" name="Рисунок 309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" cy="16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0944" behindDoc="1" locked="0" layoutInCell="1" allowOverlap="1" wp14:anchorId="5EF1D69F" wp14:editId="7EC374AA">
            <wp:simplePos x="0" y="0"/>
            <wp:positionH relativeFrom="column">
              <wp:posOffset>2343150</wp:posOffset>
            </wp:positionH>
            <wp:positionV relativeFrom="paragraph">
              <wp:posOffset>184785</wp:posOffset>
            </wp:positionV>
            <wp:extent cx="45719" cy="1158240"/>
            <wp:effectExtent l="0" t="0" r="0" b="0"/>
            <wp:wrapNone/>
            <wp:docPr id="308" name="Рисунок 308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4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.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Default="00BE13F3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7088" behindDoc="1" locked="0" layoutInCell="1" allowOverlap="1" wp14:anchorId="6CD8C236" wp14:editId="529F78DE">
            <wp:simplePos x="0" y="0"/>
            <wp:positionH relativeFrom="leftMargin">
              <wp:posOffset>981075</wp:posOffset>
            </wp:positionH>
            <wp:positionV relativeFrom="paragraph">
              <wp:posOffset>233045</wp:posOffset>
            </wp:positionV>
            <wp:extent cx="57150" cy="1142178"/>
            <wp:effectExtent l="0" t="0" r="0" b="1270"/>
            <wp:wrapNone/>
            <wp:docPr id="311" name="Рисунок 311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" cy="26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C189A"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35040" behindDoc="1" locked="0" layoutInCell="1" allowOverlap="1" wp14:anchorId="6CD8C236" wp14:editId="529F78DE">
            <wp:simplePos x="0" y="0"/>
            <wp:positionH relativeFrom="column">
              <wp:posOffset>2352675</wp:posOffset>
            </wp:positionH>
            <wp:positionV relativeFrom="paragraph">
              <wp:posOffset>20320</wp:posOffset>
            </wp:positionV>
            <wp:extent cx="45719" cy="1158240"/>
            <wp:effectExtent l="0" t="0" r="0" b="0"/>
            <wp:wrapNone/>
            <wp:docPr id="310" name="Рисунок 310" descr="http://matematikam.ru/css/images/math/l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ematikam.ru/css/images/math/ls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.2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.4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.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1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-0.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E13F3" w:rsidRDefault="00BE13F3" w:rsidP="00BE13F3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>0</w:t>
      </w:r>
    </w:p>
    <w:p w:rsidR="00BE13F3" w:rsidRPr="00BC189A" w:rsidRDefault="00BE13F3" w:rsidP="00A42BBF">
      <w:pPr>
        <w:contextualSpacing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E13F3" w:rsidRPr="00717299" w:rsidRDefault="00BE13F3" w:rsidP="00BE13F3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аем общее решение</w:t>
      </w:r>
    </w:p>
    <w:p w:rsidR="00BE13F3" w:rsidRPr="00BE13F3" w:rsidRDefault="00BE13F3" w:rsidP="00BE13F3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=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0.25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4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+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0.5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E13F3" w:rsidRPr="00BE13F3" w:rsidRDefault="00BE13F3" w:rsidP="00BE13F3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2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= -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4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1.2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5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BE13F3" w:rsidRPr="00BE13F3" w:rsidRDefault="00BE13F3" w:rsidP="00BE13F3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=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0.5x</w:t>
      </w:r>
      <w:r w:rsidRPr="00BE13F3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4</w:t>
      </w:r>
      <w:r w:rsidRPr="00BE13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717299" w:rsidRPr="00717299" w:rsidRDefault="00717299" w:rsidP="00717299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лаем проверку</w:t>
      </w:r>
    </w:p>
    <w:p w:rsidR="009E64B4" w:rsidRDefault="00717299" w:rsidP="00717299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4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 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5</w:t>
      </w:r>
      <w:r w:rsidRPr="00717299">
        <w:rPr>
          <w:rFonts w:ascii="Times New Roman" w:eastAsia="Times New Roman" w:hAnsi="Times New Roman" w:cs="Times New Roman"/>
          <w:sz w:val="18"/>
          <w:szCs w:val="20"/>
          <w:vertAlign w:val="subscript"/>
          <w:lang w:val="uk-UA" w:eastAsia="ru-RU"/>
        </w:rPr>
        <w:t xml:space="preserve"> </w:t>
      </w:r>
      <w:r w:rsidR="00A21730" w:rsidRPr="00BC189A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4A20E93" wp14:editId="081624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1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A2173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20E93" id="Группа 125" o:spid="_x0000_s1119" style="position:absolute;margin-left:0;margin-top:0;width:518.75pt;height:801pt;z-index:2516807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">
                <v:rect id="Rectangle 23" o:spid="_x0000_s112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omsIA&#10;AADcAAAADwAAAGRycy9kb3ducmV2LnhtbERPzWrCQBC+C32HZQq96UYPomlWiQWhp1KjDzDsTpOQ&#10;7GzMrknap+8Kgrf5+H4n20+2FQP1vnasYLlIQBBrZ2ouFVzOx/kGhA/IBlvHpOCXPOx3L7MMU+NG&#10;PtFQhFLEEPYpKqhC6FIpva7Iol+4jjhyP663GCLsS2l6HGO4beUqSdbSYs2xocKOPirSTXGzCpow&#10;DV95Wfwdt5fDVn8f8vF2zZV6e53ydxCBpvAUP9yfJs5freH+TLx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aiawgAAANwAAAAPAAAAAAAAAAAAAAAAAJgCAABkcnMvZG93&#10;bnJldi54bWxQSwUGAAAAAAQABAD1AAAAhwMAAAAA&#10;" filled="f" strokeweight="2pt"/>
                <v:line id="Line 24" o:spid="_x0000_s1121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25" o:spid="_x0000_s1122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26" o:spid="_x0000_s112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  <v:line id="Line 27" o:spid="_x0000_s112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  <v:line id="Line 28" o:spid="_x0000_s1125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  <v:line id="Line 29" o:spid="_x0000_s1126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  <v:line id="Line 30" o:spid="_x0000_s1127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  <v:line id="Line 31" o:spid="_x0000_s112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w/5s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w/5sUAAADcAAAADwAAAAAAAAAA&#10;AAAAAAChAgAAZHJzL2Rvd25yZXYueG1sUEsFBgAAAAAEAAQA+QAAAJMDAAAAAA==&#10;" strokeweight="1pt"/>
                <v:line id="Line 32" o:spid="_x0000_s112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  <v:rect id="Rectangle 34" o:spid="_x0000_s113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13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3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3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3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3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A2173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FD6FD4" w:rsidRPr="00BC189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2C425533" wp14:editId="07CB3E5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72700"/>
                <wp:effectExtent l="0" t="0" r="22225" b="1905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6F1967" w:rsidP="00FD6FD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1967" w:rsidRDefault="00323A15" w:rsidP="00FD6FD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  <w:p w:rsidR="006F1967" w:rsidRPr="00E2511F" w:rsidRDefault="006F1967" w:rsidP="00FD6FD4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25533" id="Группа 101" o:spid="_x0000_s1136" style="position:absolute;margin-left:0;margin-top:0;width:518.75pt;height:801pt;z-index:25167872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">
                <v:rect id="Rectangle 23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24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25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6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7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8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29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0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1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32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33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Rectangle 34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5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6F1967" w:rsidRDefault="006F1967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6F1967" w:rsidRDefault="006F1967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6F1967" w:rsidRDefault="006F1967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6F1967" w:rsidRDefault="006F1967" w:rsidP="00FD6FD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6F1967" w:rsidRDefault="00323A15" w:rsidP="00FD6FD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  <w:p w:rsidR="006F1967" w:rsidRPr="00E2511F" w:rsidRDefault="006F1967" w:rsidP="00FD6FD4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864D64" w:rsidRPr="00BC1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A733F" wp14:editId="1E842390">
                <wp:simplePos x="0" y="0"/>
                <wp:positionH relativeFrom="column">
                  <wp:posOffset>2228850</wp:posOffset>
                </wp:positionH>
                <wp:positionV relativeFrom="paragraph">
                  <wp:posOffset>3150924</wp:posOffset>
                </wp:positionV>
                <wp:extent cx="3648526" cy="242619"/>
                <wp:effectExtent l="0" t="0" r="0" b="0"/>
                <wp:wrapNone/>
                <wp:docPr id="2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1967" w:rsidRPr="00E2511F" w:rsidRDefault="006F1967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ча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Rectangle 21" o:spid="_x0000_s1155" style="position:absolute;margin-left:175.5pt;margin-top:248.1pt;width:287.3pt;height:1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" filled="f" stroked="f" strokeweight=".25pt">
                <v:textbox inset="1pt,1pt,1pt,1pt">
                  <w:txbxContent>
                    <w:p w:rsidR="006F1967" w:rsidRPr="00E2511F" w:rsidRDefault="006F1967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дача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вободные</w:t>
      </w:r>
    </w:p>
    <w:p w:rsidR="00717299" w:rsidRDefault="00717299" w:rsidP="00717299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если 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=1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и 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=1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о 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1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; 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2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=-2,6; 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x</w:t>
      </w:r>
      <w:r w:rsidRPr="00717299">
        <w:rPr>
          <w:rFonts w:ascii="Times New Roman" w:eastAsia="Times New Roman" w:hAnsi="Times New Roman" w:cs="Times New Roman"/>
          <w:sz w:val="28"/>
          <w:szCs w:val="20"/>
          <w:vertAlign w:val="subscript"/>
          <w:lang w:val="uk-UA" w:eastAsia="ru-RU"/>
        </w:rPr>
        <w:t>3</w:t>
      </w:r>
      <w:r w:rsidRPr="007172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0.5;</w:t>
      </w:r>
    </w:p>
    <w:p w:rsidR="00FD6FD4" w:rsidRPr="00322816" w:rsidRDefault="00717299" w:rsidP="0071729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ставив в уравнение получим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то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≡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≡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≡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≡0</m:t>
                </m:r>
              </m:e>
            </m:eqArr>
          </m:e>
        </m:d>
      </m:oMath>
      <w:bookmarkStart w:id="0" w:name="_GoBack"/>
      <w:bookmarkEnd w:id="0"/>
    </w:p>
    <w:p w:rsidR="00717299" w:rsidRPr="00717299" w:rsidRDefault="00717299" w:rsidP="0071729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1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3DA733F" wp14:editId="1E842390">
                <wp:simplePos x="0" y="0"/>
                <wp:positionH relativeFrom="margin">
                  <wp:align>right</wp:align>
                </wp:positionH>
                <wp:positionV relativeFrom="paragraph">
                  <wp:posOffset>511013</wp:posOffset>
                </wp:positionV>
                <wp:extent cx="3648526" cy="242619"/>
                <wp:effectExtent l="0" t="0" r="9525" b="5080"/>
                <wp:wrapNone/>
                <wp:docPr id="2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526" cy="2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1BD7" w:rsidRPr="00DE1BD7" w:rsidRDefault="00DE1BD7" w:rsidP="00DE1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E1BD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дание 5</w:t>
                            </w:r>
                          </w:p>
                          <w:p w:rsidR="006F1967" w:rsidRPr="00E2511F" w:rsidRDefault="006F1967" w:rsidP="00864D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A733F" id="_x0000_s1156" style="position:absolute;margin-left:236.1pt;margin-top:40.25pt;width:287.3pt;height:19.1pt;z-index:-251619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" filled="f" stroked="f" strokeweight=".25pt">
                <v:textbox inset="1pt,1pt,1pt,1pt">
                  <w:txbxContent>
                    <w:p w:rsidR="00DE1BD7" w:rsidRPr="00DE1BD7" w:rsidRDefault="00DE1BD7" w:rsidP="00DE1B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E1BD7">
                        <w:rPr>
                          <w:rFonts w:ascii="Times New Roman" w:hAnsi="Times New Roman" w:cs="Times New Roman"/>
                          <w:sz w:val="28"/>
                        </w:rPr>
                        <w:t>Задание 5</w:t>
                      </w:r>
                    </w:p>
                    <w:p w:rsidR="006F1967" w:rsidRPr="00E2511F" w:rsidRDefault="006F1967" w:rsidP="00864D6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17299" w:rsidRPr="00717299" w:rsidSect="00A0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26" w:rsidRDefault="00702B26" w:rsidP="00A21730">
      <w:pPr>
        <w:spacing w:after="0" w:line="240" w:lineRule="auto"/>
      </w:pPr>
      <w:r>
        <w:separator/>
      </w:r>
    </w:p>
  </w:endnote>
  <w:endnote w:type="continuationSeparator" w:id="0">
    <w:p w:rsidR="00702B26" w:rsidRDefault="00702B26" w:rsidP="00A2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26" w:rsidRDefault="00702B26" w:rsidP="00A21730">
      <w:pPr>
        <w:spacing w:after="0" w:line="240" w:lineRule="auto"/>
      </w:pPr>
      <w:r>
        <w:separator/>
      </w:r>
    </w:p>
  </w:footnote>
  <w:footnote w:type="continuationSeparator" w:id="0">
    <w:p w:rsidR="00702B26" w:rsidRDefault="00702B26" w:rsidP="00A2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AF3"/>
    <w:multiLevelType w:val="hybridMultilevel"/>
    <w:tmpl w:val="D3CA6488"/>
    <w:lvl w:ilvl="0" w:tplc="F8B49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672F"/>
    <w:multiLevelType w:val="hybridMultilevel"/>
    <w:tmpl w:val="21E6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2509"/>
    <w:multiLevelType w:val="hybridMultilevel"/>
    <w:tmpl w:val="D72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B3BC7"/>
    <w:multiLevelType w:val="hybridMultilevel"/>
    <w:tmpl w:val="D72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81F32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74EB4"/>
    <w:multiLevelType w:val="hybridMultilevel"/>
    <w:tmpl w:val="1462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08CA"/>
    <w:multiLevelType w:val="hybridMultilevel"/>
    <w:tmpl w:val="669CE4E0"/>
    <w:lvl w:ilvl="0" w:tplc="F8B49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869FA"/>
    <w:multiLevelType w:val="hybridMultilevel"/>
    <w:tmpl w:val="A688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50DA3"/>
    <w:multiLevelType w:val="hybridMultilevel"/>
    <w:tmpl w:val="5FC8EABE"/>
    <w:lvl w:ilvl="0" w:tplc="F8B49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C6"/>
    <w:rsid w:val="00083F60"/>
    <w:rsid w:val="000D150F"/>
    <w:rsid w:val="00263BC5"/>
    <w:rsid w:val="002C27BF"/>
    <w:rsid w:val="002C5669"/>
    <w:rsid w:val="00322816"/>
    <w:rsid w:val="00323A15"/>
    <w:rsid w:val="003A4AB8"/>
    <w:rsid w:val="003E76C1"/>
    <w:rsid w:val="00453FC4"/>
    <w:rsid w:val="004C2F75"/>
    <w:rsid w:val="00511D9B"/>
    <w:rsid w:val="006C469F"/>
    <w:rsid w:val="006F1967"/>
    <w:rsid w:val="00702B26"/>
    <w:rsid w:val="00717299"/>
    <w:rsid w:val="00817410"/>
    <w:rsid w:val="00833B89"/>
    <w:rsid w:val="00864D64"/>
    <w:rsid w:val="008C31C6"/>
    <w:rsid w:val="008F0CFC"/>
    <w:rsid w:val="0095779D"/>
    <w:rsid w:val="009C1C14"/>
    <w:rsid w:val="009D26D6"/>
    <w:rsid w:val="009E64B4"/>
    <w:rsid w:val="00A063A8"/>
    <w:rsid w:val="00A06C70"/>
    <w:rsid w:val="00A0737B"/>
    <w:rsid w:val="00A21730"/>
    <w:rsid w:val="00A42BBF"/>
    <w:rsid w:val="00A61AC9"/>
    <w:rsid w:val="00A67558"/>
    <w:rsid w:val="00A83D71"/>
    <w:rsid w:val="00A968F0"/>
    <w:rsid w:val="00AA2E6E"/>
    <w:rsid w:val="00B0083B"/>
    <w:rsid w:val="00B66709"/>
    <w:rsid w:val="00BB6FBE"/>
    <w:rsid w:val="00BC189A"/>
    <w:rsid w:val="00BE13F3"/>
    <w:rsid w:val="00C76174"/>
    <w:rsid w:val="00C95F9E"/>
    <w:rsid w:val="00D56CD4"/>
    <w:rsid w:val="00DA5FCE"/>
    <w:rsid w:val="00DE1BD7"/>
    <w:rsid w:val="00EC2B67"/>
    <w:rsid w:val="00FD6FD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7436A-9647-48B0-9738-8CA6016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C31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Placeholder Text"/>
    <w:basedOn w:val="a0"/>
    <w:uiPriority w:val="99"/>
    <w:semiHidden/>
    <w:rsid w:val="008C31C6"/>
    <w:rPr>
      <w:color w:val="808080"/>
    </w:rPr>
  </w:style>
  <w:style w:type="paragraph" w:styleId="a5">
    <w:name w:val="List Paragraph"/>
    <w:basedOn w:val="a"/>
    <w:uiPriority w:val="34"/>
    <w:qFormat/>
    <w:rsid w:val="00A61AC9"/>
    <w:pPr>
      <w:ind w:left="720"/>
      <w:contextualSpacing/>
    </w:pPr>
  </w:style>
  <w:style w:type="table" w:styleId="a6">
    <w:name w:val="Table Grid"/>
    <w:basedOn w:val="a1"/>
    <w:uiPriority w:val="39"/>
    <w:rsid w:val="00A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A06C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2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730"/>
  </w:style>
  <w:style w:type="paragraph" w:styleId="a9">
    <w:name w:val="footer"/>
    <w:basedOn w:val="a"/>
    <w:link w:val="aa"/>
    <w:uiPriority w:val="99"/>
    <w:unhideWhenUsed/>
    <w:rsid w:val="00A21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AF9FF61-CC30-42D2-BB7A-72EDFA6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9</cp:revision>
  <cp:lastPrinted>2017-05-27T17:06:00Z</cp:lastPrinted>
  <dcterms:created xsi:type="dcterms:W3CDTF">2017-05-08T12:57:00Z</dcterms:created>
  <dcterms:modified xsi:type="dcterms:W3CDTF">2017-05-27T17:07:00Z</dcterms:modified>
</cp:coreProperties>
</file>